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7AA32" w14:textId="5692ED78" w:rsidR="00960DBE" w:rsidRDefault="00483451" w:rsidP="0048345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4280354" wp14:editId="5DACE750">
            <wp:simplePos x="0" y="0"/>
            <wp:positionH relativeFrom="page">
              <wp:align>right</wp:align>
            </wp:positionH>
            <wp:positionV relativeFrom="paragraph">
              <wp:posOffset>-906780</wp:posOffset>
            </wp:positionV>
            <wp:extent cx="7550783" cy="10676809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3" cy="1067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533">
        <w:rPr>
          <w:noProof/>
        </w:rPr>
        <w:drawing>
          <wp:anchor distT="0" distB="0" distL="114300" distR="114300" simplePos="0" relativeHeight="251672576" behindDoc="1" locked="0" layoutInCell="1" allowOverlap="1" wp14:anchorId="0D95147C" wp14:editId="4D32D648">
            <wp:simplePos x="0" y="0"/>
            <wp:positionH relativeFrom="page">
              <wp:posOffset>0</wp:posOffset>
            </wp:positionH>
            <wp:positionV relativeFrom="paragraph">
              <wp:posOffset>9885045</wp:posOffset>
            </wp:positionV>
            <wp:extent cx="7548880" cy="106743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901A6" w14:textId="160EF327" w:rsidR="00960DBE" w:rsidRDefault="00960DBE">
      <w:pPr>
        <w:widowControl/>
        <w:jc w:val="left"/>
        <w:rPr>
          <w:rFonts w:hint="eastAsia"/>
        </w:rPr>
      </w:pPr>
      <w:r>
        <w:br w:type="page"/>
      </w:r>
    </w:p>
    <w:p w14:paraId="66E74631" w14:textId="02472EA4" w:rsidR="00751E7B" w:rsidRDefault="00D35ED2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A4B6C1E" wp14:editId="2DC7A845">
            <wp:simplePos x="0" y="0"/>
            <wp:positionH relativeFrom="page">
              <wp:posOffset>31750</wp:posOffset>
            </wp:positionH>
            <wp:positionV relativeFrom="paragraph">
              <wp:posOffset>-906780</wp:posOffset>
            </wp:positionV>
            <wp:extent cx="7550013" cy="10675718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13" cy="1067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8706B" w14:textId="5F6D61A0" w:rsidR="00942533" w:rsidRDefault="00751E7B">
      <w:pPr>
        <w:widowControl/>
        <w:jc w:val="left"/>
        <w:rPr>
          <w:rFonts w:hint="eastAsia"/>
        </w:rPr>
      </w:pPr>
      <w:r>
        <w:br w:type="page"/>
      </w:r>
    </w:p>
    <w:p w14:paraId="4FEB2162" w14:textId="21BA627E" w:rsidR="00942533" w:rsidRDefault="00942533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6612D9B" wp14:editId="269A57BC">
            <wp:simplePos x="0" y="0"/>
            <wp:positionH relativeFrom="page">
              <wp:posOffset>31750</wp:posOffset>
            </wp:positionH>
            <wp:positionV relativeFrom="paragraph">
              <wp:posOffset>-914400</wp:posOffset>
            </wp:positionV>
            <wp:extent cx="7549197" cy="1067456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7" cy="106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155569F" w14:textId="1BEB15C9" w:rsidR="00751E7B" w:rsidRDefault="00C8424E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B43E0AA" wp14:editId="2B2B321B">
            <wp:simplePos x="0" y="0"/>
            <wp:positionH relativeFrom="page">
              <wp:posOffset>31750</wp:posOffset>
            </wp:positionH>
            <wp:positionV relativeFrom="paragraph">
              <wp:posOffset>-895350</wp:posOffset>
            </wp:positionV>
            <wp:extent cx="7548879" cy="1067411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79" cy="106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038C5" w14:textId="7D5AB552" w:rsidR="00960DBE" w:rsidRDefault="00960DBE">
      <w:pPr>
        <w:widowControl/>
        <w:jc w:val="left"/>
        <w:rPr>
          <w:rFonts w:hint="eastAsia"/>
        </w:rPr>
      </w:pPr>
    </w:p>
    <w:p w14:paraId="517CB3B8" w14:textId="565FDD3C" w:rsidR="00960DBE" w:rsidRDefault="00960DBE">
      <w:pPr>
        <w:rPr>
          <w:rFonts w:hint="eastAsia"/>
        </w:rPr>
      </w:pPr>
    </w:p>
    <w:p w14:paraId="38078597" w14:textId="77777777" w:rsidR="00960DBE" w:rsidRDefault="00960DBE">
      <w:pPr>
        <w:widowControl/>
        <w:jc w:val="left"/>
        <w:rPr>
          <w:rFonts w:hint="eastAsia"/>
        </w:rPr>
      </w:pPr>
      <w:r>
        <w:br w:type="page"/>
      </w:r>
    </w:p>
    <w:p w14:paraId="139CD357" w14:textId="575F1B2D" w:rsidR="00960DBE" w:rsidRDefault="00362109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C88684E" wp14:editId="05161347">
            <wp:simplePos x="0" y="0"/>
            <wp:positionH relativeFrom="page">
              <wp:posOffset>31750</wp:posOffset>
            </wp:positionH>
            <wp:positionV relativeFrom="paragraph">
              <wp:posOffset>-914399</wp:posOffset>
            </wp:positionV>
            <wp:extent cx="7549196" cy="10674563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6" cy="1067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47026" w14:textId="1ADC035F" w:rsidR="00C8424E" w:rsidRDefault="00C8424E">
      <w:pPr>
        <w:widowControl/>
        <w:jc w:val="left"/>
        <w:rPr>
          <w:rFonts w:hint="eastAsia"/>
        </w:rPr>
      </w:pPr>
    </w:p>
    <w:p w14:paraId="18E4A7D0" w14:textId="27BB4BFE" w:rsidR="00D95F60" w:rsidRDefault="00C8424E">
      <w:pPr>
        <w:widowControl/>
        <w:jc w:val="left"/>
        <w:rPr>
          <w:rFonts w:hint="eastAsia"/>
        </w:rPr>
      </w:pPr>
      <w:r>
        <w:br w:type="page"/>
      </w:r>
    </w:p>
    <w:p w14:paraId="437E3AC3" w14:textId="1ACC27C6" w:rsidR="00960DBE" w:rsidRDefault="00362109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603B32A" wp14:editId="63671140">
            <wp:simplePos x="0" y="0"/>
            <wp:positionH relativeFrom="page">
              <wp:posOffset>31750</wp:posOffset>
            </wp:positionH>
            <wp:positionV relativeFrom="paragraph">
              <wp:posOffset>-908050</wp:posOffset>
            </wp:positionV>
            <wp:extent cx="7551340" cy="10677596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40" cy="1067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F60">
        <w:br w:type="page"/>
      </w:r>
      <w:r w:rsidR="00D95F60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7958A79" wp14:editId="7DE77594">
            <wp:simplePos x="0" y="0"/>
            <wp:positionH relativeFrom="page">
              <wp:posOffset>31750</wp:posOffset>
            </wp:positionH>
            <wp:positionV relativeFrom="paragraph">
              <wp:posOffset>-908050</wp:posOffset>
            </wp:positionV>
            <wp:extent cx="7548879" cy="10674116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79" cy="106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0D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A39"/>
    <w:rsid w:val="00022A39"/>
    <w:rsid w:val="000818B5"/>
    <w:rsid w:val="000C7873"/>
    <w:rsid w:val="00165E91"/>
    <w:rsid w:val="001842CF"/>
    <w:rsid w:val="001934BE"/>
    <w:rsid w:val="001F0F98"/>
    <w:rsid w:val="0021708D"/>
    <w:rsid w:val="0028794D"/>
    <w:rsid w:val="002930F6"/>
    <w:rsid w:val="002B0729"/>
    <w:rsid w:val="002C614D"/>
    <w:rsid w:val="00333E79"/>
    <w:rsid w:val="003445B0"/>
    <w:rsid w:val="00355A35"/>
    <w:rsid w:val="00362109"/>
    <w:rsid w:val="00380855"/>
    <w:rsid w:val="003D67E0"/>
    <w:rsid w:val="00411C30"/>
    <w:rsid w:val="00467E9A"/>
    <w:rsid w:val="00483451"/>
    <w:rsid w:val="00491F98"/>
    <w:rsid w:val="004A20D5"/>
    <w:rsid w:val="00513857"/>
    <w:rsid w:val="0058581B"/>
    <w:rsid w:val="005F2381"/>
    <w:rsid w:val="00620C1D"/>
    <w:rsid w:val="00653C8B"/>
    <w:rsid w:val="0069599E"/>
    <w:rsid w:val="00751E7B"/>
    <w:rsid w:val="0076708F"/>
    <w:rsid w:val="007721B7"/>
    <w:rsid w:val="00774AED"/>
    <w:rsid w:val="0079273F"/>
    <w:rsid w:val="007E0D73"/>
    <w:rsid w:val="00942533"/>
    <w:rsid w:val="00943B9C"/>
    <w:rsid w:val="00960DBE"/>
    <w:rsid w:val="009A1B06"/>
    <w:rsid w:val="00A95370"/>
    <w:rsid w:val="00AF2075"/>
    <w:rsid w:val="00B34585"/>
    <w:rsid w:val="00B42E52"/>
    <w:rsid w:val="00B4478F"/>
    <w:rsid w:val="00BC7800"/>
    <w:rsid w:val="00C8424E"/>
    <w:rsid w:val="00C84E04"/>
    <w:rsid w:val="00CA1900"/>
    <w:rsid w:val="00D30D3F"/>
    <w:rsid w:val="00D35ED2"/>
    <w:rsid w:val="00D75574"/>
    <w:rsid w:val="00D90D26"/>
    <w:rsid w:val="00D95F60"/>
    <w:rsid w:val="00E26B44"/>
    <w:rsid w:val="00E477C5"/>
    <w:rsid w:val="00E632B4"/>
    <w:rsid w:val="00F07B27"/>
    <w:rsid w:val="00F2500A"/>
    <w:rsid w:val="00F4006D"/>
    <w:rsid w:val="00FC61A6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EFAC"/>
  <w15:chartTrackingRefBased/>
  <w15:docId w15:val="{1D730381-F945-42C9-AF1A-CD7F6144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DB44-BC60-4A7B-8F12-0E3CEFB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東</dc:creator>
  <cp:keywords/>
  <dc:description/>
  <cp:lastModifiedBy>Seven Tiny</cp:lastModifiedBy>
  <cp:revision>121</cp:revision>
  <cp:lastPrinted>2025-02-11T13:47:00Z</cp:lastPrinted>
  <dcterms:created xsi:type="dcterms:W3CDTF">2017-10-13T16:07:00Z</dcterms:created>
  <dcterms:modified xsi:type="dcterms:W3CDTF">2025-02-11T13:48:00Z</dcterms:modified>
</cp:coreProperties>
</file>